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D1767C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FA2DFF">
              <w:rPr>
                <w:rFonts w:eastAsia="Times New Roman"/>
                <w:b/>
                <w:sz w:val="28"/>
                <w:szCs w:val="28"/>
              </w:rPr>
              <w:t>25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FA2DFF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59B2D60" w14:textId="77777777" w:rsidR="00FA2DFF" w:rsidRDefault="002A297A" w:rsidP="00FA2DFF">
            <w:pPr>
              <w:pStyle w:val="Standard"/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FA2DFF">
              <w:rPr>
                <w:rFonts w:eastAsia="Times New Roman"/>
                <w:b/>
                <w:sz w:val="28"/>
                <w:szCs w:val="28"/>
              </w:rPr>
              <w:t>14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FA2DFF">
              <w:rPr>
                <w:rFonts w:eastAsia="Times New Roman"/>
                <w:b/>
                <w:sz w:val="28"/>
                <w:szCs w:val="28"/>
              </w:rPr>
              <w:t>0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278BD019" w14:textId="77777777" w:rsidR="00FA2DFF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 xml:space="preserve"> </w:t>
            </w:r>
          </w:p>
          <w:p w14:paraId="39413061" w14:textId="4D288BE6" w:rsidR="00FA2DFF" w:rsidRPr="00AA4E65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14E9DC99" w14:textId="77777777" w:rsidR="00FA2DFF" w:rsidRPr="00AA4E65" w:rsidRDefault="00FA2DFF" w:rsidP="00FA2DFF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3E04E38" w14:textId="77777777" w:rsidR="0068390E" w:rsidRDefault="00FA2DFF" w:rsidP="00E02696">
            <w:pPr>
              <w:pStyle w:val="Standard"/>
              <w:ind w:left="2388" w:right="140" w:hanging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A26B0" w14:textId="77777777" w:rsidR="00E02696" w:rsidRDefault="00FA2DFF" w:rsidP="00E02696">
            <w:pPr>
              <w:pStyle w:val="Standard"/>
              <w:ind w:left="2388" w:right="140" w:hanging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77FDC4BD" w14:textId="5A349662" w:rsidR="00FA2DFF" w:rsidRPr="00AA4E65" w:rsidRDefault="00FA2DFF" w:rsidP="00E02696">
            <w:pPr>
              <w:pStyle w:val="Standard"/>
              <w:ind w:left="2388"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4EE624CF" w14:textId="1FA1301D" w:rsidR="00A07B18" w:rsidRPr="0068390E" w:rsidRDefault="00A07B18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83B191" w14:textId="7E250630" w:rsidR="00FA2DFF" w:rsidRPr="00FA2DFF" w:rsidRDefault="00FA2DFF" w:rsidP="00FA2DFF">
            <w:pPr>
              <w:jc w:val="both"/>
              <w:rPr>
                <w:sz w:val="28"/>
                <w:szCs w:val="28"/>
              </w:rPr>
            </w:pPr>
            <w:r w:rsidRPr="00FA2DFF">
              <w:rPr>
                <w:sz w:val="28"/>
                <w:szCs w:val="28"/>
              </w:rPr>
              <w:t xml:space="preserve">Про виведення малолітнього </w:t>
            </w:r>
            <w:r w:rsidR="00FE4860">
              <w:rPr>
                <w:sz w:val="28"/>
                <w:szCs w:val="28"/>
              </w:rPr>
              <w:t>_______</w:t>
            </w:r>
            <w:r w:rsidRPr="00FA2DFF">
              <w:rPr>
                <w:sz w:val="28"/>
                <w:szCs w:val="28"/>
              </w:rPr>
              <w:t xml:space="preserve"> із сім'ї патронатного вихователя </w:t>
            </w:r>
            <w:r w:rsidR="00FE4860">
              <w:rPr>
                <w:sz w:val="28"/>
                <w:szCs w:val="28"/>
              </w:rPr>
              <w:t>_______</w:t>
            </w:r>
          </w:p>
          <w:p w14:paraId="56398CC9" w14:textId="0A29FDEA" w:rsidR="00180E76" w:rsidRPr="00DC3A1B" w:rsidRDefault="00180E76" w:rsidP="00FA2DFF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BFF9A1" w14:textId="77777777" w:rsidR="00FA2DFF" w:rsidRPr="0068390E" w:rsidRDefault="00FA2DFF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припинення дії договору про умови запровадження та організацію функціонування послуги патронату над дитиною </w:t>
            </w:r>
          </w:p>
          <w:p w14:paraId="264A7E52" w14:textId="77777777" w:rsidR="00B1200B" w:rsidRPr="009C5E9A" w:rsidRDefault="00B1200B" w:rsidP="00A526B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FCA29C" w14:textId="49979265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затвердження висновку служби у справах дітей від 22.06.2026 № 102 «Про визначення способу участі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>у вихованні дитини»</w:t>
            </w:r>
          </w:p>
          <w:p w14:paraId="5CAF24F5" w14:textId="73EB5869" w:rsidR="009C5E9A" w:rsidRPr="009C5E9A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A4E65" w:rsidRPr="009C5E9A" w14:paraId="6E038541" w14:textId="77777777">
        <w:tc>
          <w:tcPr>
            <w:tcW w:w="630" w:type="dxa"/>
          </w:tcPr>
          <w:p w14:paraId="58A24057" w14:textId="77777777" w:rsidR="00AA4E65" w:rsidRPr="009C5E9A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D9AB58" w14:textId="367FB819" w:rsidR="0068390E" w:rsidRDefault="0068390E" w:rsidP="0068390E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FE486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638B31D4" w14:textId="6366C266" w:rsidR="00201EC8" w:rsidRPr="009C5E9A" w:rsidRDefault="00201EC8" w:rsidP="009C5E9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3B7DEE" w14:textId="4487D82A" w:rsidR="0068390E" w:rsidRDefault="0068390E" w:rsidP="0068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E486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79201439" w14:textId="01A30978" w:rsidR="00646FBE" w:rsidRPr="009C5E9A" w:rsidRDefault="00646FBE" w:rsidP="00201EC8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2240DB" w14:textId="1EAC8A99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 на укладення договору про визначення часток та дарування квартири</w:t>
            </w:r>
          </w:p>
          <w:p w14:paraId="1BAFCA72" w14:textId="39BB04E2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A2DFF" w:rsidRPr="009C5E9A" w14:paraId="0D989C15" w14:textId="77777777">
        <w:tc>
          <w:tcPr>
            <w:tcW w:w="630" w:type="dxa"/>
          </w:tcPr>
          <w:p w14:paraId="603004A7" w14:textId="77777777" w:rsidR="00FA2DFF" w:rsidRPr="009C5E9A" w:rsidRDefault="00FA2DF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5869D1" w14:textId="49790049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,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 на укладення договору  про поділ житлового будинку на окремі об'єкти нерухомого майна</w:t>
            </w:r>
          </w:p>
          <w:p w14:paraId="2D2F6092" w14:textId="77777777" w:rsidR="00FA2DFF" w:rsidRPr="00201EC8" w:rsidRDefault="00FA2DFF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A2DFF" w:rsidRPr="009C5E9A" w14:paraId="71B2C1CE" w14:textId="77777777">
        <w:tc>
          <w:tcPr>
            <w:tcW w:w="630" w:type="dxa"/>
          </w:tcPr>
          <w:p w14:paraId="3B600D3D" w14:textId="77777777" w:rsidR="00FA2DFF" w:rsidRPr="009C5E9A" w:rsidRDefault="00FA2DF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1BCF5A" w14:textId="7D57B8A3" w:rsidR="0068390E" w:rsidRPr="0068390E" w:rsidRDefault="0068390E" w:rsidP="0068390E">
            <w:pPr>
              <w:jc w:val="both"/>
              <w:rPr>
                <w:sz w:val="28"/>
                <w:szCs w:val="28"/>
              </w:rPr>
            </w:pPr>
            <w:r w:rsidRPr="0068390E">
              <w:rPr>
                <w:sz w:val="28"/>
                <w:szCs w:val="28"/>
              </w:rPr>
              <w:t xml:space="preserve">Про надання дозволу </w:t>
            </w:r>
            <w:r w:rsidR="00FE4860">
              <w:rPr>
                <w:sz w:val="28"/>
                <w:szCs w:val="28"/>
              </w:rPr>
              <w:t>_______</w:t>
            </w:r>
            <w:r w:rsidRPr="0068390E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EE8BD4A" w14:textId="77777777" w:rsidR="00FA2DFF" w:rsidRPr="00201EC8" w:rsidRDefault="00FA2DFF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4ADF1E18" w14:textId="77777777" w:rsidR="00646FBE" w:rsidRDefault="00646FBE">
      <w:pPr>
        <w:jc w:val="both"/>
        <w:rPr>
          <w:sz w:val="28"/>
          <w:szCs w:val="28"/>
        </w:rPr>
      </w:pPr>
    </w:p>
    <w:p w14:paraId="2703632F" w14:textId="77777777" w:rsidR="00BA1F4C" w:rsidRDefault="00BA1F4C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Default="00BA1F4C">
      <w:pPr>
        <w:jc w:val="both"/>
      </w:pPr>
    </w:p>
    <w:p w14:paraId="53258B5B" w14:textId="02A29BE6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18C80F" w:rsidR="004C7715" w:rsidRDefault="00FA2DFF">
      <w:pPr>
        <w:jc w:val="both"/>
      </w:pPr>
      <w:r>
        <w:t>Нагурна</w:t>
      </w:r>
      <w:r w:rsidR="00442F66">
        <w:t xml:space="preserve"> Ірина</w:t>
      </w:r>
      <w:r w:rsidR="00361147">
        <w:t xml:space="preserve"> </w:t>
      </w:r>
      <w:r w:rsidR="00B369B3">
        <w:t>777 9</w:t>
      </w:r>
      <w:r>
        <w:t>83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A59F" w14:textId="77777777" w:rsidR="00EB6690" w:rsidRDefault="00EB6690">
      <w:r>
        <w:separator/>
      </w:r>
    </w:p>
  </w:endnote>
  <w:endnote w:type="continuationSeparator" w:id="0">
    <w:p w14:paraId="20714072" w14:textId="77777777" w:rsidR="00EB6690" w:rsidRDefault="00EB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BCB2" w14:textId="77777777" w:rsidR="00EB6690" w:rsidRDefault="00EB6690">
      <w:r>
        <w:separator/>
      </w:r>
    </w:p>
  </w:footnote>
  <w:footnote w:type="continuationSeparator" w:id="0">
    <w:p w14:paraId="70218A96" w14:textId="77777777" w:rsidR="00EB6690" w:rsidRDefault="00EB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375CF"/>
    <w:rsid w:val="00241EFC"/>
    <w:rsid w:val="002443FE"/>
    <w:rsid w:val="00255F2F"/>
    <w:rsid w:val="00256248"/>
    <w:rsid w:val="00257217"/>
    <w:rsid w:val="002607E0"/>
    <w:rsid w:val="00267250"/>
    <w:rsid w:val="002674BA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390E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2696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6690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2DFF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4860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6-06-25T07:28:00Z</cp:lastPrinted>
  <dcterms:created xsi:type="dcterms:W3CDTF">2026-06-25T08:40:00Z</dcterms:created>
  <dcterms:modified xsi:type="dcterms:W3CDTF">2026-06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